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638088939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E76107" w:rsidP="00E76107">
      <w:pPr>
        <w:rPr>
          <w:sz w:val="28"/>
          <w:szCs w:val="28"/>
        </w:rPr>
      </w:pPr>
      <w:r>
        <w:rPr>
          <w:sz w:val="28"/>
          <w:szCs w:val="28"/>
        </w:rPr>
        <w:t>11.12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816C3A">
        <w:rPr>
          <w:sz w:val="28"/>
          <w:szCs w:val="28"/>
        </w:rPr>
        <w:t xml:space="preserve">р.           </w:t>
      </w:r>
      <w:r>
        <w:rPr>
          <w:sz w:val="28"/>
          <w:szCs w:val="28"/>
        </w:rPr>
        <w:tab/>
        <w:t xml:space="preserve">         </w:t>
      </w:r>
      <w:r w:rsidR="00816C3A">
        <w:rPr>
          <w:sz w:val="28"/>
          <w:szCs w:val="28"/>
        </w:rPr>
        <w:t>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1090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816C3A" w:rsidRPr="00026A95" w:rsidRDefault="00816C3A" w:rsidP="00A54D16">
      <w:pPr>
        <w:tabs>
          <w:tab w:val="left" w:pos="5954"/>
        </w:tabs>
        <w:ind w:firstLine="709"/>
        <w:jc w:val="both"/>
        <w:rPr>
          <w:sz w:val="28"/>
          <w:szCs w:val="28"/>
          <w:lang w:val="ru-RU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A03540">
        <w:rPr>
          <w:sz w:val="28"/>
          <w:szCs w:val="28"/>
          <w:lang w:val="ru-RU"/>
        </w:rPr>
        <w:t>м</w:t>
      </w:r>
      <w:r w:rsidRPr="00A03540">
        <w:rPr>
          <w:sz w:val="28"/>
          <w:szCs w:val="28"/>
        </w:rPr>
        <w:t xml:space="preserve">  </w:t>
      </w:r>
      <w:r w:rsidRPr="00A03540">
        <w:rPr>
          <w:sz w:val="28"/>
          <w:szCs w:val="28"/>
          <w:lang w:val="ru-RU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3C221B">
        <w:rPr>
          <w:sz w:val="28"/>
          <w:lang w:val="ru-RU"/>
        </w:rPr>
        <w:t xml:space="preserve"> 07</w:t>
      </w:r>
      <w:r w:rsidR="00A03540" w:rsidRPr="003C221B">
        <w:rPr>
          <w:sz w:val="28"/>
        </w:rPr>
        <w:t>.0</w:t>
      </w:r>
      <w:r w:rsidR="00A03540" w:rsidRPr="003C221B">
        <w:rPr>
          <w:sz w:val="28"/>
          <w:lang w:val="ru-RU"/>
        </w:rPr>
        <w:t>8</w:t>
      </w:r>
      <w:r w:rsidR="00A03540" w:rsidRPr="003C221B">
        <w:rPr>
          <w:sz w:val="28"/>
        </w:rPr>
        <w:t>.201</w:t>
      </w:r>
      <w:r w:rsidR="00A03540" w:rsidRPr="003C221B">
        <w:rPr>
          <w:sz w:val="28"/>
          <w:lang w:val="ru-RU"/>
        </w:rPr>
        <w:t>8</w:t>
      </w:r>
      <w:r w:rsidR="00A03540">
        <w:rPr>
          <w:sz w:val="28"/>
        </w:rPr>
        <w:t>р.</w:t>
      </w:r>
      <w:r w:rsidR="00A03540" w:rsidRPr="003C221B">
        <w:rPr>
          <w:sz w:val="28"/>
          <w:lang w:val="ru-RU"/>
        </w:rPr>
        <w:t xml:space="preserve"> </w:t>
      </w:r>
      <w:r w:rsidR="00A03540" w:rsidRPr="003C221B">
        <w:rPr>
          <w:sz w:val="28"/>
        </w:rPr>
        <w:t>№ 1</w:t>
      </w:r>
      <w:r w:rsidR="00A03540" w:rsidRPr="003C221B">
        <w:rPr>
          <w:sz w:val="28"/>
          <w:lang w:val="ru-RU"/>
        </w:rPr>
        <w:t>267</w:t>
      </w:r>
      <w:r w:rsidR="00A03540" w:rsidRPr="003C221B">
        <w:rPr>
          <w:sz w:val="28"/>
        </w:rPr>
        <w:t>-</w:t>
      </w:r>
      <w:r w:rsidR="00A03540" w:rsidRPr="003C221B">
        <w:rPr>
          <w:sz w:val="28"/>
          <w:lang w:val="ru-RU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>
        <w:rPr>
          <w:sz w:val="28"/>
          <w:szCs w:val="28"/>
        </w:rPr>
        <w:t xml:space="preserve">рішенням </w:t>
      </w:r>
      <w:r w:rsidR="002D55FB">
        <w:rPr>
          <w:sz w:val="28"/>
          <w:szCs w:val="28"/>
        </w:rPr>
        <w:t>міської ради</w:t>
      </w:r>
      <w:r w:rsidR="005779BD">
        <w:rPr>
          <w:sz w:val="28"/>
          <w:szCs w:val="28"/>
        </w:rPr>
        <w:t xml:space="preserve"> від 19.03.2019р. №1580-48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внесення змін до додатку №2 рішення міської ради від 26.12.2017р. №1011-33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A03540">
        <w:rPr>
          <w:sz w:val="28"/>
          <w:szCs w:val="28"/>
        </w:rPr>
        <w:t xml:space="preserve">, </w:t>
      </w:r>
      <w:r w:rsidR="006C6028">
        <w:rPr>
          <w:sz w:val="28"/>
          <w:szCs w:val="28"/>
        </w:rPr>
        <w:t>рішенням</w:t>
      </w:r>
      <w:r w:rsidR="000B13F2">
        <w:rPr>
          <w:sz w:val="28"/>
          <w:szCs w:val="28"/>
        </w:rPr>
        <w:t xml:space="preserve"> </w:t>
      </w:r>
      <w:r w:rsidR="00DF1439">
        <w:rPr>
          <w:sz w:val="28"/>
          <w:szCs w:val="28"/>
        </w:rPr>
        <w:t xml:space="preserve">міської ради </w:t>
      </w:r>
      <w:r w:rsidR="000B13F2">
        <w:rPr>
          <w:sz w:val="28"/>
          <w:szCs w:val="28"/>
        </w:rPr>
        <w:t>від 23.04.2019р. №1529-49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внесення змін до рішення міської ради від 26.12.2017р. №1011-33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роки» (з урахуванням внесених змін)</w:t>
      </w:r>
      <w:r>
        <w:rPr>
          <w:sz w:val="28"/>
          <w:szCs w:val="28"/>
        </w:rPr>
        <w:t xml:space="preserve">, 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 w:rsidRPr="005779BD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ї ради </w:t>
      </w:r>
      <w:r w:rsidR="003B47AD">
        <w:rPr>
          <w:sz w:val="28"/>
          <w:szCs w:val="28"/>
        </w:rPr>
        <w:t>від 25.04.2018р</w:t>
      </w:r>
      <w:r w:rsidR="003B47AD" w:rsidRPr="005779BD">
        <w:rPr>
          <w:sz w:val="28"/>
          <w:szCs w:val="28"/>
        </w:rPr>
        <w:t>.</w:t>
      </w:r>
      <w:r w:rsidR="003B47AD">
        <w:rPr>
          <w:sz w:val="28"/>
          <w:szCs w:val="28"/>
        </w:rPr>
        <w:t xml:space="preserve"> </w:t>
      </w:r>
      <w:r>
        <w:rPr>
          <w:sz w:val="28"/>
          <w:szCs w:val="28"/>
        </w:rPr>
        <w:t>№1180</w:t>
      </w:r>
      <w:r w:rsidRPr="00746397">
        <w:rPr>
          <w:sz w:val="28"/>
          <w:szCs w:val="28"/>
        </w:rPr>
        <w:t>-3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ї допомоги з міського бюджету  для встановлення індивідуального опалення в рамках «Програми реорганізації системи теплопостачання та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 xml:space="preserve">а Павлоград на 2017-2022 рр.»» (з урахуванням внесених змін), </w:t>
      </w:r>
      <w:r w:rsidR="00647165">
        <w:rPr>
          <w:sz w:val="28"/>
          <w:szCs w:val="28"/>
        </w:rPr>
        <w:t xml:space="preserve">протоколами постійно діючої міжвідомчої комісії з розгляду питань щодо відключення споживачів від мереж центрального опалення і гарячого водопостачання та встановлення індивідуального </w:t>
      </w:r>
      <w:r w:rsidR="00F820B9">
        <w:rPr>
          <w:sz w:val="28"/>
          <w:szCs w:val="28"/>
        </w:rPr>
        <w:t>джерела опалення</w:t>
      </w:r>
      <w:r w:rsidR="00647165">
        <w:rPr>
          <w:sz w:val="28"/>
          <w:szCs w:val="28"/>
        </w:rPr>
        <w:t xml:space="preserve"> від 03.07.2019р. та 26.07.2019р., </w:t>
      </w:r>
      <w:r>
        <w:rPr>
          <w:sz w:val="28"/>
          <w:szCs w:val="28"/>
        </w:rPr>
        <w:t>протокол</w:t>
      </w:r>
      <w:r w:rsidRPr="001D561D">
        <w:rPr>
          <w:sz w:val="28"/>
          <w:szCs w:val="28"/>
        </w:rPr>
        <w:t>ом</w:t>
      </w:r>
      <w:r>
        <w:rPr>
          <w:sz w:val="28"/>
          <w:szCs w:val="28"/>
        </w:rPr>
        <w:t xml:space="preserve"> засідання комісії з надання одноразової матеріальної допомоги з міського бюджету для встановлення індивідуа</w:t>
      </w:r>
      <w:r w:rsidR="00BB59B7">
        <w:rPr>
          <w:sz w:val="28"/>
          <w:szCs w:val="28"/>
        </w:rPr>
        <w:t xml:space="preserve">льного опалення від </w:t>
      </w:r>
      <w:r w:rsidR="00FF747B">
        <w:rPr>
          <w:sz w:val="28"/>
          <w:szCs w:val="28"/>
        </w:rPr>
        <w:t xml:space="preserve"> 03.12</w:t>
      </w:r>
      <w:r w:rsidR="000B13F2">
        <w:rPr>
          <w:sz w:val="28"/>
          <w:szCs w:val="28"/>
        </w:rPr>
        <w:t>.2019</w:t>
      </w:r>
      <w:r w:rsidRPr="001D561D">
        <w:rPr>
          <w:sz w:val="28"/>
          <w:szCs w:val="28"/>
        </w:rPr>
        <w:t>р.</w:t>
      </w:r>
      <w:r>
        <w:rPr>
          <w:sz w:val="28"/>
          <w:szCs w:val="28"/>
        </w:rPr>
        <w:t xml:space="preserve"> та на підставі заяв громадян </w:t>
      </w:r>
      <w:r w:rsidRPr="000B7D6B">
        <w:rPr>
          <w:sz w:val="28"/>
          <w:szCs w:val="28"/>
        </w:rPr>
        <w:t>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>
        <w:rPr>
          <w:sz w:val="28"/>
          <w:szCs w:val="28"/>
        </w:rPr>
        <w:t>суму</w:t>
      </w:r>
      <w:r w:rsidR="00811231">
        <w:rPr>
          <w:sz w:val="28"/>
          <w:szCs w:val="28"/>
        </w:rPr>
        <w:t xml:space="preserve"> </w:t>
      </w:r>
      <w:r w:rsidR="004D55BA" w:rsidRPr="004D55BA">
        <w:rPr>
          <w:sz w:val="28"/>
          <w:szCs w:val="28"/>
        </w:rPr>
        <w:t>265</w:t>
      </w:r>
      <w:r w:rsidR="004975CC" w:rsidRPr="004D55BA">
        <w:rPr>
          <w:sz w:val="28"/>
          <w:szCs w:val="28"/>
        </w:rPr>
        <w:t>00,00</w:t>
      </w:r>
      <w:r w:rsidRPr="004D55BA">
        <w:rPr>
          <w:sz w:val="28"/>
          <w:szCs w:val="28"/>
        </w:rPr>
        <w:t xml:space="preserve"> </w:t>
      </w:r>
      <w:r w:rsidR="00526030" w:rsidRPr="004D55BA">
        <w:rPr>
          <w:sz w:val="28"/>
          <w:szCs w:val="28"/>
        </w:rPr>
        <w:t>грн.(</w:t>
      </w:r>
      <w:r w:rsidR="004D55BA" w:rsidRPr="004D55BA">
        <w:rPr>
          <w:sz w:val="28"/>
          <w:szCs w:val="28"/>
        </w:rPr>
        <w:t>двадцять шість тисяч п’ятсот</w:t>
      </w:r>
      <w:r w:rsidR="005C73D4" w:rsidRPr="004D55BA">
        <w:rPr>
          <w:sz w:val="28"/>
          <w:szCs w:val="28"/>
        </w:rPr>
        <w:t xml:space="preserve"> грн</w:t>
      </w:r>
      <w:r w:rsidR="00FD4BC2" w:rsidRPr="004D55BA">
        <w:rPr>
          <w:sz w:val="28"/>
          <w:szCs w:val="28"/>
        </w:rPr>
        <w:t xml:space="preserve">. </w:t>
      </w:r>
      <w:r w:rsidRPr="004D55BA">
        <w:rPr>
          <w:sz w:val="28"/>
          <w:szCs w:val="28"/>
        </w:rPr>
        <w:t>00 коп.)  згідно з додатком.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  <w:r w:rsidRPr="005779BD">
        <w:rPr>
          <w:sz w:val="18"/>
          <w:szCs w:val="18"/>
        </w:rPr>
        <w:t>2</w:t>
      </w: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>Фінансовому управлінню (Роїк) профінансувати управління  соціального захисту населення  (Бобровницька)  за рахунок коштів міського бюджету.</w:t>
      </w:r>
    </w:p>
    <w:p w:rsidR="00816C3A" w:rsidRPr="00713A48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обов’язати управління соціального захисту населення (Бобровницька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ради Шуліку О.О.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816C3A" w:rsidRPr="00A40693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Міський  голова</w:t>
      </w:r>
      <w:r w:rsidR="00816C3A" w:rsidRPr="00A40693">
        <w:rPr>
          <w:sz w:val="28"/>
          <w:szCs w:val="28"/>
        </w:rPr>
        <w:t xml:space="preserve">                                                     </w:t>
      </w:r>
      <w:r w:rsidR="009D70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9D7070">
        <w:rPr>
          <w:sz w:val="28"/>
          <w:szCs w:val="28"/>
        </w:rPr>
        <w:t xml:space="preserve">  </w:t>
      </w:r>
      <w:r w:rsidR="00306DAE">
        <w:rPr>
          <w:sz w:val="28"/>
          <w:szCs w:val="28"/>
        </w:rPr>
        <w:t xml:space="preserve">  </w:t>
      </w:r>
      <w:r w:rsidR="009D7070">
        <w:rPr>
          <w:sz w:val="28"/>
          <w:szCs w:val="28"/>
        </w:rPr>
        <w:t xml:space="preserve"> </w:t>
      </w:r>
      <w:r>
        <w:rPr>
          <w:sz w:val="28"/>
          <w:szCs w:val="28"/>
        </w:rPr>
        <w:t>А.О.Вершина</w:t>
      </w:r>
      <w:r w:rsidR="00816C3A" w:rsidRPr="00A40693">
        <w:rPr>
          <w:sz w:val="28"/>
          <w:szCs w:val="28"/>
        </w:rPr>
        <w:t xml:space="preserve">                             </w:t>
      </w:r>
      <w:r w:rsidR="00816C3A" w:rsidRPr="00A40693">
        <w:rPr>
          <w:sz w:val="28"/>
          <w:szCs w:val="28"/>
          <w:lang w:val="ru-RU"/>
        </w:rPr>
        <w:t xml:space="preserve"> </w:t>
      </w:r>
      <w:r w:rsidR="00816C3A" w:rsidRPr="00A40693">
        <w:rPr>
          <w:sz w:val="28"/>
          <w:szCs w:val="28"/>
        </w:rPr>
        <w:t xml:space="preserve">   </w:t>
      </w:r>
      <w:r w:rsidR="00816C3A" w:rsidRPr="00A40693">
        <w:rPr>
          <w:sz w:val="28"/>
          <w:szCs w:val="28"/>
          <w:lang w:val="ru-RU"/>
        </w:rPr>
        <w:t xml:space="preserve">                 </w:t>
      </w:r>
      <w:r w:rsidR="00816C3A" w:rsidRPr="00A40693">
        <w:rPr>
          <w:sz w:val="28"/>
          <w:szCs w:val="28"/>
        </w:rPr>
        <w:t xml:space="preserve"> </w:t>
      </w:r>
    </w:p>
    <w:p w:rsidR="00816C3A" w:rsidRPr="000664F8" w:rsidRDefault="00816C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  <w:lang w:val="ru-RU"/>
        </w:rPr>
      </w:pPr>
      <w:bookmarkStart w:id="0" w:name="_GoBack"/>
      <w:bookmarkEnd w:id="0"/>
    </w:p>
    <w:sectPr w:rsidR="00816C3A" w:rsidRPr="000664F8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8B" w:rsidRDefault="00D6628B" w:rsidP="00AC590A">
      <w:r>
        <w:separator/>
      </w:r>
    </w:p>
  </w:endnote>
  <w:endnote w:type="continuationSeparator" w:id="0">
    <w:p w:rsidR="00D6628B" w:rsidRDefault="00D6628B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8B" w:rsidRDefault="00D6628B" w:rsidP="00AC590A">
      <w:r>
        <w:separator/>
      </w:r>
    </w:p>
  </w:footnote>
  <w:footnote w:type="continuationSeparator" w:id="0">
    <w:p w:rsidR="00D6628B" w:rsidRDefault="00D6628B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20DE"/>
    <w:rsid w:val="00004071"/>
    <w:rsid w:val="0000612C"/>
    <w:rsid w:val="000104EB"/>
    <w:rsid w:val="00023C9A"/>
    <w:rsid w:val="00026A95"/>
    <w:rsid w:val="00037E86"/>
    <w:rsid w:val="0004233B"/>
    <w:rsid w:val="000476F2"/>
    <w:rsid w:val="00047C1D"/>
    <w:rsid w:val="000664F8"/>
    <w:rsid w:val="00066A75"/>
    <w:rsid w:val="00084D1F"/>
    <w:rsid w:val="00096330"/>
    <w:rsid w:val="000A5252"/>
    <w:rsid w:val="000B13F2"/>
    <w:rsid w:val="000B7D6B"/>
    <w:rsid w:val="000F4556"/>
    <w:rsid w:val="001066BD"/>
    <w:rsid w:val="0011103F"/>
    <w:rsid w:val="00135DB6"/>
    <w:rsid w:val="0015027C"/>
    <w:rsid w:val="00160AAF"/>
    <w:rsid w:val="00190043"/>
    <w:rsid w:val="001C0E53"/>
    <w:rsid w:val="001D561D"/>
    <w:rsid w:val="001D73F8"/>
    <w:rsid w:val="001E4FD2"/>
    <w:rsid w:val="001E4FD6"/>
    <w:rsid w:val="0020043B"/>
    <w:rsid w:val="00212EA1"/>
    <w:rsid w:val="0022317B"/>
    <w:rsid w:val="002236AC"/>
    <w:rsid w:val="002438AD"/>
    <w:rsid w:val="00247204"/>
    <w:rsid w:val="00250365"/>
    <w:rsid w:val="00251A4B"/>
    <w:rsid w:val="00262C1B"/>
    <w:rsid w:val="002708AB"/>
    <w:rsid w:val="00282F1A"/>
    <w:rsid w:val="002A6F4F"/>
    <w:rsid w:val="002D55FB"/>
    <w:rsid w:val="002E7652"/>
    <w:rsid w:val="00306DAE"/>
    <w:rsid w:val="00307DEE"/>
    <w:rsid w:val="0031058E"/>
    <w:rsid w:val="00322EB4"/>
    <w:rsid w:val="00323CDF"/>
    <w:rsid w:val="00343D35"/>
    <w:rsid w:val="00357A88"/>
    <w:rsid w:val="00367C5D"/>
    <w:rsid w:val="00381DC5"/>
    <w:rsid w:val="00396777"/>
    <w:rsid w:val="00397926"/>
    <w:rsid w:val="003A5775"/>
    <w:rsid w:val="003B10E2"/>
    <w:rsid w:val="003B47AD"/>
    <w:rsid w:val="003C4DB6"/>
    <w:rsid w:val="003E2ADD"/>
    <w:rsid w:val="003E4301"/>
    <w:rsid w:val="004043C2"/>
    <w:rsid w:val="0041392D"/>
    <w:rsid w:val="00414DAB"/>
    <w:rsid w:val="004246EF"/>
    <w:rsid w:val="004601F5"/>
    <w:rsid w:val="004710BC"/>
    <w:rsid w:val="00477DEF"/>
    <w:rsid w:val="0048010F"/>
    <w:rsid w:val="00484D7F"/>
    <w:rsid w:val="00493A82"/>
    <w:rsid w:val="004975CC"/>
    <w:rsid w:val="004A00EC"/>
    <w:rsid w:val="004A5DB5"/>
    <w:rsid w:val="004B341E"/>
    <w:rsid w:val="004B5E94"/>
    <w:rsid w:val="004B65B2"/>
    <w:rsid w:val="004C098D"/>
    <w:rsid w:val="004C247C"/>
    <w:rsid w:val="004D55BA"/>
    <w:rsid w:val="004E1061"/>
    <w:rsid w:val="004F21AC"/>
    <w:rsid w:val="005233EC"/>
    <w:rsid w:val="00526030"/>
    <w:rsid w:val="00543FC4"/>
    <w:rsid w:val="00556D4A"/>
    <w:rsid w:val="0056611B"/>
    <w:rsid w:val="0057205E"/>
    <w:rsid w:val="00572259"/>
    <w:rsid w:val="005779BD"/>
    <w:rsid w:val="005906D5"/>
    <w:rsid w:val="00597711"/>
    <w:rsid w:val="00597B5B"/>
    <w:rsid w:val="005B07E9"/>
    <w:rsid w:val="005B1268"/>
    <w:rsid w:val="005C73D4"/>
    <w:rsid w:val="005D16EC"/>
    <w:rsid w:val="005E7884"/>
    <w:rsid w:val="00621B98"/>
    <w:rsid w:val="00635745"/>
    <w:rsid w:val="00643642"/>
    <w:rsid w:val="00647165"/>
    <w:rsid w:val="00650569"/>
    <w:rsid w:val="00662A44"/>
    <w:rsid w:val="00663554"/>
    <w:rsid w:val="00676B49"/>
    <w:rsid w:val="006770FD"/>
    <w:rsid w:val="00682E23"/>
    <w:rsid w:val="00694241"/>
    <w:rsid w:val="006C3D2F"/>
    <w:rsid w:val="006C6028"/>
    <w:rsid w:val="006D2EC0"/>
    <w:rsid w:val="006F001B"/>
    <w:rsid w:val="007114B3"/>
    <w:rsid w:val="00713A48"/>
    <w:rsid w:val="00715254"/>
    <w:rsid w:val="00716B50"/>
    <w:rsid w:val="007256FB"/>
    <w:rsid w:val="00733C01"/>
    <w:rsid w:val="00733D5C"/>
    <w:rsid w:val="00736A23"/>
    <w:rsid w:val="0074159A"/>
    <w:rsid w:val="0074189C"/>
    <w:rsid w:val="00746397"/>
    <w:rsid w:val="00747757"/>
    <w:rsid w:val="0075426D"/>
    <w:rsid w:val="007711BD"/>
    <w:rsid w:val="00771753"/>
    <w:rsid w:val="0078372C"/>
    <w:rsid w:val="00787080"/>
    <w:rsid w:val="0079336B"/>
    <w:rsid w:val="0079394C"/>
    <w:rsid w:val="007970EE"/>
    <w:rsid w:val="007B5FF8"/>
    <w:rsid w:val="007E3369"/>
    <w:rsid w:val="007E57A6"/>
    <w:rsid w:val="007F1BB7"/>
    <w:rsid w:val="007F2664"/>
    <w:rsid w:val="00802E28"/>
    <w:rsid w:val="00804D75"/>
    <w:rsid w:val="00811231"/>
    <w:rsid w:val="00813072"/>
    <w:rsid w:val="00816C3A"/>
    <w:rsid w:val="008220AD"/>
    <w:rsid w:val="00831C8A"/>
    <w:rsid w:val="00834084"/>
    <w:rsid w:val="008412A9"/>
    <w:rsid w:val="008446D7"/>
    <w:rsid w:val="00844B5E"/>
    <w:rsid w:val="00862D1E"/>
    <w:rsid w:val="00867310"/>
    <w:rsid w:val="00892B7B"/>
    <w:rsid w:val="008B1B9F"/>
    <w:rsid w:val="008B4E13"/>
    <w:rsid w:val="008B50CE"/>
    <w:rsid w:val="008E7114"/>
    <w:rsid w:val="008F18DC"/>
    <w:rsid w:val="00927D61"/>
    <w:rsid w:val="00930030"/>
    <w:rsid w:val="00961117"/>
    <w:rsid w:val="00975859"/>
    <w:rsid w:val="00975F48"/>
    <w:rsid w:val="00977E61"/>
    <w:rsid w:val="00994BE8"/>
    <w:rsid w:val="00996EF3"/>
    <w:rsid w:val="009A6710"/>
    <w:rsid w:val="009B4CF1"/>
    <w:rsid w:val="009C585B"/>
    <w:rsid w:val="009D7070"/>
    <w:rsid w:val="009F61EE"/>
    <w:rsid w:val="00A027A0"/>
    <w:rsid w:val="00A03540"/>
    <w:rsid w:val="00A25501"/>
    <w:rsid w:val="00A26A9C"/>
    <w:rsid w:val="00A33D8B"/>
    <w:rsid w:val="00A354E9"/>
    <w:rsid w:val="00A40693"/>
    <w:rsid w:val="00A54D16"/>
    <w:rsid w:val="00A64D7B"/>
    <w:rsid w:val="00A74CF4"/>
    <w:rsid w:val="00A756C6"/>
    <w:rsid w:val="00AC590A"/>
    <w:rsid w:val="00AC75C1"/>
    <w:rsid w:val="00B01B78"/>
    <w:rsid w:val="00B14BEE"/>
    <w:rsid w:val="00B17791"/>
    <w:rsid w:val="00B50822"/>
    <w:rsid w:val="00B5360B"/>
    <w:rsid w:val="00B70D61"/>
    <w:rsid w:val="00B82BE4"/>
    <w:rsid w:val="00B87425"/>
    <w:rsid w:val="00B940FF"/>
    <w:rsid w:val="00B96588"/>
    <w:rsid w:val="00BB59B7"/>
    <w:rsid w:val="00BC0BD5"/>
    <w:rsid w:val="00BE17FC"/>
    <w:rsid w:val="00C04C3F"/>
    <w:rsid w:val="00C0729F"/>
    <w:rsid w:val="00C2240C"/>
    <w:rsid w:val="00C241E7"/>
    <w:rsid w:val="00C350A3"/>
    <w:rsid w:val="00C3593E"/>
    <w:rsid w:val="00C57D7A"/>
    <w:rsid w:val="00C65E21"/>
    <w:rsid w:val="00C71439"/>
    <w:rsid w:val="00C741EE"/>
    <w:rsid w:val="00C850DC"/>
    <w:rsid w:val="00C854E3"/>
    <w:rsid w:val="00C925B2"/>
    <w:rsid w:val="00CA18F9"/>
    <w:rsid w:val="00CA6B46"/>
    <w:rsid w:val="00CB5A07"/>
    <w:rsid w:val="00CC454C"/>
    <w:rsid w:val="00CE044E"/>
    <w:rsid w:val="00CE063F"/>
    <w:rsid w:val="00CF2A72"/>
    <w:rsid w:val="00CF7F11"/>
    <w:rsid w:val="00D06069"/>
    <w:rsid w:val="00D2672C"/>
    <w:rsid w:val="00D41AB3"/>
    <w:rsid w:val="00D45411"/>
    <w:rsid w:val="00D6035F"/>
    <w:rsid w:val="00D6628B"/>
    <w:rsid w:val="00D67C91"/>
    <w:rsid w:val="00D75232"/>
    <w:rsid w:val="00D916A1"/>
    <w:rsid w:val="00DA2D12"/>
    <w:rsid w:val="00DB3AF5"/>
    <w:rsid w:val="00DC6B2D"/>
    <w:rsid w:val="00DF1439"/>
    <w:rsid w:val="00E01C63"/>
    <w:rsid w:val="00E0386E"/>
    <w:rsid w:val="00E110FD"/>
    <w:rsid w:val="00E1605E"/>
    <w:rsid w:val="00E3328B"/>
    <w:rsid w:val="00E42BB6"/>
    <w:rsid w:val="00E4641C"/>
    <w:rsid w:val="00E54359"/>
    <w:rsid w:val="00E571B2"/>
    <w:rsid w:val="00E76107"/>
    <w:rsid w:val="00EA27FF"/>
    <w:rsid w:val="00EB15BF"/>
    <w:rsid w:val="00EB342C"/>
    <w:rsid w:val="00EB3EC2"/>
    <w:rsid w:val="00EF2F05"/>
    <w:rsid w:val="00EF3B5B"/>
    <w:rsid w:val="00EF7629"/>
    <w:rsid w:val="00F0351C"/>
    <w:rsid w:val="00F12081"/>
    <w:rsid w:val="00F14129"/>
    <w:rsid w:val="00F27AD6"/>
    <w:rsid w:val="00F45240"/>
    <w:rsid w:val="00F473BD"/>
    <w:rsid w:val="00F47543"/>
    <w:rsid w:val="00F5799F"/>
    <w:rsid w:val="00F64DA3"/>
    <w:rsid w:val="00F6603C"/>
    <w:rsid w:val="00F804E6"/>
    <w:rsid w:val="00F820B9"/>
    <w:rsid w:val="00F96943"/>
    <w:rsid w:val="00FB65B0"/>
    <w:rsid w:val="00FB7420"/>
    <w:rsid w:val="00FC47A4"/>
    <w:rsid w:val="00FD4BC2"/>
    <w:rsid w:val="00FE0F14"/>
    <w:rsid w:val="00FE4AFC"/>
    <w:rsid w:val="00FF249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EA872D-3EC7-47D3-AD27-4BB0CC01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67C4-F50D-4EC0-B53F-15F7C273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172</cp:revision>
  <cp:lastPrinted>2019-12-04T11:45:00Z</cp:lastPrinted>
  <dcterms:created xsi:type="dcterms:W3CDTF">2018-03-27T06:49:00Z</dcterms:created>
  <dcterms:modified xsi:type="dcterms:W3CDTF">2019-12-17T09:56:00Z</dcterms:modified>
</cp:coreProperties>
</file>